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17331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17331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17331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12C3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512C35" w:rsidRPr="00512C3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urchaseOrder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12C35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urchaseorder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AD28D7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Ord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AD28D7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AD28D7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146BE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04786" w:rsidRDefault="00AD28D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bookmarkStart w:id="13" w:name="_GoBack"/>
            <w:bookmarkEnd w:id="13"/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84778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504786" w:rsidRDefault="00640596" w:rsidP="00493A8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68477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84778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64570D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31" w:rsidRDefault="00717331" w:rsidP="000F4D1B">
      <w:pPr>
        <w:spacing w:after="0" w:line="240" w:lineRule="auto"/>
      </w:pPr>
      <w:r>
        <w:separator/>
      </w:r>
    </w:p>
  </w:endnote>
  <w:endnote w:type="continuationSeparator" w:id="0">
    <w:p w:rsidR="00717331" w:rsidRDefault="0071733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D28D7" w:rsidRPr="00AD28D7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31" w:rsidRDefault="00717331" w:rsidP="000F4D1B">
      <w:pPr>
        <w:spacing w:after="0" w:line="240" w:lineRule="auto"/>
      </w:pPr>
      <w:r>
        <w:separator/>
      </w:r>
    </w:p>
  </w:footnote>
  <w:footnote w:type="continuationSeparator" w:id="0">
    <w:p w:rsidR="00717331" w:rsidRDefault="0071733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2C35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4ED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33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28D7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5C3B15-04D9-489A-8458-D4124E61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6</cp:revision>
  <cp:lastPrinted>2009-03-23T21:33:00Z</cp:lastPrinted>
  <dcterms:created xsi:type="dcterms:W3CDTF">2008-03-16T11:22:00Z</dcterms:created>
  <dcterms:modified xsi:type="dcterms:W3CDTF">2016-02-13T13:56:00Z</dcterms:modified>
  <cp:category>مورد كاربرد</cp:category>
</cp:coreProperties>
</file>